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7112E6">
        <w:rPr>
          <w:bCs/>
          <w:caps/>
          <w:sz w:val="36"/>
          <w:szCs w:val="36"/>
        </w:rPr>
        <w:t>273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7112E6" w:rsidRDefault="008A4556" w:rsidP="007112E6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7112E6" w:rsidRPr="00BE1132">
        <w:rPr>
          <w:b/>
          <w:i/>
          <w:sz w:val="26"/>
          <w:szCs w:val="26"/>
        </w:rPr>
        <w:t xml:space="preserve">«Ремонт гаража ПС </w:t>
      </w:r>
      <w:proofErr w:type="spellStart"/>
      <w:r w:rsidR="007112E6" w:rsidRPr="00BE1132">
        <w:rPr>
          <w:b/>
          <w:i/>
          <w:sz w:val="26"/>
          <w:szCs w:val="26"/>
        </w:rPr>
        <w:t>Бузули</w:t>
      </w:r>
      <w:proofErr w:type="spellEnd"/>
      <w:r w:rsidR="007112E6" w:rsidRPr="00BE1132">
        <w:rPr>
          <w:b/>
          <w:i/>
          <w:sz w:val="26"/>
          <w:szCs w:val="26"/>
        </w:rPr>
        <w:t xml:space="preserve">» </w:t>
      </w:r>
      <w:r w:rsidR="007112E6" w:rsidRPr="00BE1132">
        <w:rPr>
          <w:sz w:val="26"/>
          <w:szCs w:val="26"/>
        </w:rPr>
        <w:t>для нужд филиала АО «ДРСК» «</w:t>
      </w:r>
      <w:r w:rsidR="007112E6">
        <w:rPr>
          <w:sz w:val="26"/>
          <w:szCs w:val="26"/>
        </w:rPr>
        <w:t>Амурские</w:t>
      </w:r>
      <w:r w:rsidR="007112E6" w:rsidRPr="00BE1132">
        <w:rPr>
          <w:sz w:val="26"/>
          <w:szCs w:val="26"/>
        </w:rPr>
        <w:t xml:space="preserve"> электрические</w:t>
      </w:r>
      <w:r w:rsidR="007112E6" w:rsidRPr="008235A6">
        <w:rPr>
          <w:sz w:val="26"/>
          <w:szCs w:val="26"/>
        </w:rPr>
        <w:t xml:space="preserve"> сети» </w:t>
      </w:r>
      <w:r w:rsidR="007112E6" w:rsidRPr="008235A6">
        <w:rPr>
          <w:bCs/>
          <w:sz w:val="26"/>
          <w:szCs w:val="26"/>
        </w:rPr>
        <w:t xml:space="preserve"> </w:t>
      </w:r>
    </w:p>
    <w:p w:rsidR="007112E6" w:rsidRPr="008235A6" w:rsidRDefault="007112E6" w:rsidP="007112E6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49</w:t>
      </w:r>
      <w:r w:rsidRPr="008235A6">
        <w:rPr>
          <w:bCs/>
          <w:sz w:val="26"/>
          <w:szCs w:val="26"/>
        </w:rPr>
        <w:t xml:space="preserve"> раздел 1.1.</w:t>
      </w:r>
      <w:proofErr w:type="gramEnd"/>
      <w:r w:rsidRPr="008235A6">
        <w:rPr>
          <w:bCs/>
          <w:sz w:val="26"/>
          <w:szCs w:val="26"/>
        </w:rPr>
        <w:t xml:space="preserve"> </w:t>
      </w:r>
      <w:proofErr w:type="gramStart"/>
      <w:r w:rsidRPr="008235A6">
        <w:rPr>
          <w:bCs/>
          <w:sz w:val="26"/>
          <w:szCs w:val="26"/>
        </w:rPr>
        <w:t>ГКПЗ 2017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7112E6" w:rsidP="005C13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0</w:t>
            </w:r>
            <w:r w:rsidR="005C1307">
              <w:rPr>
                <w:rFonts w:ascii="Times New Roman" w:hAnsi="Times New Roman"/>
                <w:sz w:val="24"/>
                <w:szCs w:val="24"/>
              </w:rPr>
              <w:t>» янва</w:t>
            </w:r>
            <w:r w:rsidR="00B61882">
              <w:rPr>
                <w:rFonts w:ascii="Times New Roman" w:hAnsi="Times New Roman"/>
                <w:sz w:val="24"/>
                <w:szCs w:val="24"/>
              </w:rPr>
              <w:t>ря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7112E6" w:rsidRDefault="007112E6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bookmarkStart w:id="2" w:name="_GoBack"/>
      <w:bookmarkEnd w:id="2"/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112E6" w:rsidRDefault="007112E6" w:rsidP="007112E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112E6" w:rsidRDefault="007112E6" w:rsidP="007112E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112E6" w:rsidRPr="00F943FC" w:rsidRDefault="007112E6" w:rsidP="007112E6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7112E6" w:rsidRDefault="007112E6" w:rsidP="007112E6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027"/>
      </w:tblGrid>
      <w:tr w:rsidR="007112E6" w:rsidRPr="00DB7DAF" w:rsidTr="00CE67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2E6" w:rsidRPr="00DB7DAF" w:rsidRDefault="007112E6" w:rsidP="00CE67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2E6" w:rsidRPr="00DB7DAF" w:rsidRDefault="007112E6" w:rsidP="00CE67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2E6" w:rsidRPr="00DB7DAF" w:rsidRDefault="007112E6" w:rsidP="00CE67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B7DAF">
              <w:rPr>
                <w:sz w:val="24"/>
                <w:szCs w:val="24"/>
              </w:rPr>
              <w:t>запросе</w:t>
            </w:r>
            <w:proofErr w:type="gramEnd"/>
            <w:r w:rsidRPr="00DB7DA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112E6" w:rsidRPr="00DB7DAF" w:rsidTr="00CE67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2E6" w:rsidRPr="00DB7DAF" w:rsidRDefault="007112E6" w:rsidP="00CE67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2E6" w:rsidRPr="005906BA" w:rsidRDefault="007112E6" w:rsidP="00CE67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5906BA">
              <w:rPr>
                <w:sz w:val="24"/>
                <w:szCs w:val="24"/>
              </w:rPr>
              <w:t>Забурхановская</w:t>
            </w:r>
            <w:proofErr w:type="spellEnd"/>
            <w:r w:rsidRPr="005906BA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2E6" w:rsidRPr="005906BA" w:rsidRDefault="007112E6" w:rsidP="00CE67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>Заявка, подана 16.01.2017 в 09:11</w:t>
            </w:r>
            <w:r w:rsidRPr="005906BA">
              <w:rPr>
                <w:sz w:val="24"/>
                <w:szCs w:val="24"/>
              </w:rPr>
              <w:br/>
              <w:t xml:space="preserve">Цена: 719 800,00 руб. (цена без НДС: </w:t>
            </w:r>
            <w:r w:rsidRPr="005906BA">
              <w:rPr>
                <w:b/>
                <w:sz w:val="24"/>
                <w:szCs w:val="24"/>
              </w:rPr>
              <w:t>610 000,00</w:t>
            </w:r>
            <w:r w:rsidRPr="005906BA">
              <w:rPr>
                <w:sz w:val="24"/>
                <w:szCs w:val="24"/>
              </w:rPr>
              <w:t> руб.)</w:t>
            </w:r>
          </w:p>
        </w:tc>
      </w:tr>
      <w:tr w:rsidR="007112E6" w:rsidRPr="00DB7DAF" w:rsidTr="00CE67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2E6" w:rsidRPr="00DB7DAF" w:rsidRDefault="007112E6" w:rsidP="00CE67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2E6" w:rsidRPr="005906BA" w:rsidRDefault="007112E6" w:rsidP="00CE672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906BA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5906BA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12E6" w:rsidRPr="005906BA" w:rsidRDefault="007112E6" w:rsidP="00CE67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>Заявка, подана 16.01.2017 в 06:34</w:t>
            </w:r>
            <w:r w:rsidRPr="005906BA">
              <w:rPr>
                <w:sz w:val="24"/>
                <w:szCs w:val="24"/>
              </w:rPr>
              <w:br/>
              <w:t xml:space="preserve">Цена: 722 581,12 руб. (цена без НДС: </w:t>
            </w:r>
            <w:r w:rsidRPr="005906BA">
              <w:rPr>
                <w:b/>
                <w:sz w:val="24"/>
                <w:szCs w:val="24"/>
              </w:rPr>
              <w:t>612 356,88</w:t>
            </w:r>
            <w:r w:rsidRPr="005906BA">
              <w:rPr>
                <w:sz w:val="24"/>
                <w:szCs w:val="24"/>
              </w:rPr>
              <w:t> руб.)</w:t>
            </w:r>
          </w:p>
        </w:tc>
      </w:tr>
    </w:tbl>
    <w:p w:rsidR="007112E6" w:rsidRDefault="007112E6" w:rsidP="007112E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112E6" w:rsidRDefault="007112E6" w:rsidP="007112E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7112E6" w:rsidRDefault="007112E6" w:rsidP="007112E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112E6" w:rsidRPr="00FD403B" w:rsidRDefault="007112E6" w:rsidP="007112E6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5906BA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5906BA">
        <w:rPr>
          <w:sz w:val="24"/>
          <w:szCs w:val="24"/>
        </w:rPr>
        <w:t>Забурхановская</w:t>
      </w:r>
      <w:proofErr w:type="spellEnd"/>
      <w:r w:rsidRPr="005906BA">
        <w:rPr>
          <w:sz w:val="24"/>
          <w:szCs w:val="24"/>
        </w:rPr>
        <w:t>, 98)</w:t>
      </w:r>
      <w:r>
        <w:rPr>
          <w:sz w:val="24"/>
          <w:szCs w:val="24"/>
        </w:rPr>
        <w:t xml:space="preserve">, </w:t>
      </w:r>
      <w:r w:rsidRPr="005906BA">
        <w:rPr>
          <w:sz w:val="24"/>
          <w:szCs w:val="24"/>
        </w:rPr>
        <w:t>ООО "КАМИЛА" (675000, Россия, Амурская обл., г. Благовещенск, ул. Северная, д. 167, лит.</w:t>
      </w:r>
      <w:proofErr w:type="gramEnd"/>
      <w:r w:rsidRPr="005906BA">
        <w:rPr>
          <w:sz w:val="24"/>
          <w:szCs w:val="24"/>
        </w:rPr>
        <w:t xml:space="preserve"> А)</w:t>
      </w:r>
      <w:r>
        <w:rPr>
          <w:sz w:val="24"/>
          <w:szCs w:val="24"/>
        </w:rPr>
        <w:t xml:space="preserve"> </w:t>
      </w:r>
      <w:proofErr w:type="gramStart"/>
      <w:r w:rsidRPr="00FD403B">
        <w:rPr>
          <w:color w:val="000000" w:themeColor="text1"/>
          <w:sz w:val="24"/>
          <w:szCs w:val="24"/>
        </w:rPr>
        <w:t>соответствующими</w:t>
      </w:r>
      <w:proofErr w:type="gramEnd"/>
      <w:r w:rsidRPr="00FD403B">
        <w:rPr>
          <w:color w:val="000000" w:themeColor="text1"/>
          <w:sz w:val="24"/>
          <w:szCs w:val="24"/>
        </w:rPr>
        <w:t xml:space="preserve"> условиям закупки.</w:t>
      </w:r>
    </w:p>
    <w:p w:rsidR="007112E6" w:rsidRDefault="007112E6" w:rsidP="007112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112E6" w:rsidRDefault="007112E6" w:rsidP="007112E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7112E6" w:rsidRDefault="007112E6" w:rsidP="007112E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112E6" w:rsidRDefault="007112E6" w:rsidP="007112E6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7112E6" w:rsidRDefault="007112E6" w:rsidP="007112E6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7112E6" w:rsidRPr="00A967F1" w:rsidTr="00CE672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E6" w:rsidRPr="00A967F1" w:rsidRDefault="007112E6" w:rsidP="00CE672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E6" w:rsidRPr="00A967F1" w:rsidRDefault="007112E6" w:rsidP="00CE672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E6" w:rsidRPr="00A967F1" w:rsidRDefault="007112E6" w:rsidP="00CE672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E6" w:rsidRPr="00A967F1" w:rsidRDefault="007112E6" w:rsidP="00CE672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112E6" w:rsidRPr="00A967F1" w:rsidTr="00CE67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E6" w:rsidRPr="00A967F1" w:rsidRDefault="007112E6" w:rsidP="00CE672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E6" w:rsidRPr="005906BA" w:rsidRDefault="007112E6" w:rsidP="00CE672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906BA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5906BA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E6" w:rsidRPr="005906BA" w:rsidRDefault="007112E6" w:rsidP="00CE67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 xml:space="preserve">722 581,12 руб. (цена без НДС: </w:t>
            </w:r>
            <w:r w:rsidRPr="005906BA">
              <w:rPr>
                <w:b/>
                <w:sz w:val="24"/>
                <w:szCs w:val="24"/>
              </w:rPr>
              <w:t>612 356,88</w:t>
            </w:r>
            <w:r w:rsidRPr="005906BA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E6" w:rsidRDefault="007112E6" w:rsidP="00CE6729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7112E6" w:rsidRPr="00A967F1" w:rsidTr="00CE672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E6" w:rsidRDefault="007112E6" w:rsidP="00CE672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E6" w:rsidRPr="005906BA" w:rsidRDefault="007112E6" w:rsidP="00CE67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5906BA">
              <w:rPr>
                <w:sz w:val="24"/>
                <w:szCs w:val="24"/>
              </w:rPr>
              <w:t>Забурхановская</w:t>
            </w:r>
            <w:proofErr w:type="spellEnd"/>
            <w:r w:rsidRPr="005906BA">
              <w:rPr>
                <w:sz w:val="24"/>
                <w:szCs w:val="24"/>
              </w:rPr>
              <w:t>, 9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E6" w:rsidRPr="005906BA" w:rsidRDefault="007112E6" w:rsidP="00CE672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 xml:space="preserve">719 800,00 руб. (цена без НДС: </w:t>
            </w:r>
            <w:r w:rsidRPr="005906BA">
              <w:rPr>
                <w:b/>
                <w:sz w:val="24"/>
                <w:szCs w:val="24"/>
              </w:rPr>
              <w:t>610 000,00</w:t>
            </w:r>
            <w:r w:rsidRPr="005906BA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E6" w:rsidRDefault="007112E6" w:rsidP="00CE6729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10</w:t>
            </w:r>
          </w:p>
        </w:tc>
      </w:tr>
    </w:tbl>
    <w:p w:rsidR="007112E6" w:rsidRDefault="007112E6" w:rsidP="007112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112E6" w:rsidRPr="00F943FC" w:rsidRDefault="007112E6" w:rsidP="007112E6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112E6" w:rsidRDefault="007112E6" w:rsidP="007112E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7112E6" w:rsidRDefault="007112E6" w:rsidP="007112E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112E6" w:rsidRPr="00E763D2" w:rsidRDefault="007112E6" w:rsidP="007112E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7112E6" w:rsidRPr="00E763D2" w:rsidRDefault="007112E6" w:rsidP="007112E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5906BA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5906BA">
        <w:rPr>
          <w:sz w:val="24"/>
          <w:szCs w:val="24"/>
        </w:rPr>
        <w:t>Забурхановская</w:t>
      </w:r>
      <w:proofErr w:type="spellEnd"/>
      <w:r w:rsidRPr="005906BA">
        <w:rPr>
          <w:sz w:val="24"/>
          <w:szCs w:val="24"/>
        </w:rPr>
        <w:t>, 98)</w:t>
      </w:r>
      <w:r>
        <w:rPr>
          <w:sz w:val="24"/>
          <w:szCs w:val="24"/>
        </w:rPr>
        <w:t xml:space="preserve">, </w:t>
      </w:r>
      <w:r w:rsidRPr="005906BA">
        <w:rPr>
          <w:sz w:val="24"/>
          <w:szCs w:val="24"/>
        </w:rPr>
        <w:t>ООО "КАМИЛА" (675000, Россия, Амурская обл., г. Благовещенск, ул. Северная, д. 167, лит.</w:t>
      </w:r>
      <w:proofErr w:type="gramEnd"/>
      <w:r w:rsidRPr="005906BA">
        <w:rPr>
          <w:sz w:val="24"/>
          <w:szCs w:val="24"/>
        </w:rPr>
        <w:t xml:space="preserve"> А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7112E6" w:rsidRPr="00E763D2" w:rsidRDefault="007112E6" w:rsidP="007112E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7112E6" w:rsidRPr="00E763D2" w:rsidRDefault="007112E6" w:rsidP="007112E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1.02.2017 в 10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7112E6" w:rsidRPr="00E763D2" w:rsidRDefault="007112E6" w:rsidP="007112E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7112E6" w:rsidRPr="00BF0BC8" w:rsidRDefault="007112E6" w:rsidP="007112E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112E6" w:rsidRDefault="007112E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112E6" w:rsidRDefault="007112E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78" w:rsidRDefault="004C7D78" w:rsidP="00355095">
      <w:pPr>
        <w:spacing w:line="240" w:lineRule="auto"/>
      </w:pPr>
      <w:r>
        <w:separator/>
      </w:r>
    </w:p>
  </w:endnote>
  <w:endnote w:type="continuationSeparator" w:id="0">
    <w:p w:rsidR="004C7D78" w:rsidRDefault="004C7D7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112E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112E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78" w:rsidRDefault="004C7D78" w:rsidP="00355095">
      <w:pPr>
        <w:spacing w:line="240" w:lineRule="auto"/>
      </w:pPr>
      <w:r>
        <w:separator/>
      </w:r>
    </w:p>
  </w:footnote>
  <w:footnote w:type="continuationSeparator" w:id="0">
    <w:p w:rsidR="004C7D78" w:rsidRDefault="004C7D7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7112E6">
      <w:rPr>
        <w:i/>
        <w:sz w:val="20"/>
      </w:rPr>
      <w:t>49</w:t>
    </w:r>
    <w:r w:rsidR="005D22E2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C7D78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12E6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56AF-A87F-4298-9809-C85F288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6</cp:revision>
  <cp:lastPrinted>2017-01-28T02:42:00Z</cp:lastPrinted>
  <dcterms:created xsi:type="dcterms:W3CDTF">2016-12-27T05:07:00Z</dcterms:created>
  <dcterms:modified xsi:type="dcterms:W3CDTF">2017-01-28T02:52:00Z</dcterms:modified>
</cp:coreProperties>
</file>